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47185557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1D5EFA" w:rsidRDefault="001667DA">
          <w:pPr>
            <w:pStyle w:val="a5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79040" cy="10152380"/>
                    <wp:effectExtent l="0" t="0" r="635" b="15240"/>
                    <wp:wrapNone/>
                    <wp:docPr id="33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79040" cy="1015238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4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D5EFA" w:rsidRDefault="001D5EFA">
                                      <w:pPr>
                                        <w:pStyle w:val="a5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195.2pt;height:799.4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">
    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I8MQA&#10;AADbAAAADwAAAGRycy9kb3ducmV2LnhtbESPQWvCQBSE70L/w/KE3sxGWyRGVwmCUOlJWwq9PbKv&#10;SWj2bbq7Neu/dwsFj8PMfMNsdtH04kLOd5YVzLMcBHFtdceNgve3w6wA4QOyxt4yKbiSh932YbLB&#10;UtuRT3Q5h0YkCPsSFbQhDKWUvm7JoM/sQJy8L+sMhiRdI7XDMcFNLxd5vpQGO04LLQ60b6n+Pv8a&#10;Bfvj+FH1xfGzKcyqeo3y5KqfqNTjNFZrEIFiuIf/2y9awdMz/H1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TSPDEAAAA2wAAAA8AAAAAAAAAAAAAAAAAmAIAAGRycy9k&#10;b3ducmV2LnhtbFBLBQYAAAAABAAEAPUAAACJAw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IY8QA&#10;AADbAAAADwAAAGRycy9kb3ducmV2LnhtbESPQWsCMRSE74L/ITzBm2bVVspqlLZoa/GktsXjY/Pc&#10;LN28LEnU7b83QqHHYWa+YebL1tbiQj5UjhWMhhkI4sLpiksFn4f14AlEiMgaa8ek4JcCLBfdzhxz&#10;7a68o8s+liJBOOSowMTY5FKGwpDFMHQNcfJOzluMSfpSao/XBLe1HGfZVFqsOC0YbOjVUPGzP1sF&#10;23Npvg80/XLH9zf5Ev3DavyxUarfa59nICK18T/8195oBZNH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byGPEAAAA2wAAAA8AAAAAAAAAAAAAAAAAmAIAAGRycy9k&#10;b3ducmV2LnhtbFBLBQYAAAAABAAEAPUAAACJAw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D5EFA" w:rsidRDefault="001D5EFA">
                                <w:pPr>
                                  <w:pStyle w:val="a5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9XPb0A&#10;AADbAAAADwAAAGRycy9kb3ducmV2LnhtbERPy6rCMBDdX/AfwghuLpqqIFKNIqJUl772QzO21WZS&#10;mlirX28WgsvDec+XrSlFQ7UrLCsYDiIQxKnVBWcKzqdtfwrCeWSNpWVS8CIHy0Xnb46xtk8+UHP0&#10;mQgh7GJUkHtfxVK6NCeDbmAr4sBdbW3QB1hnUtf4DOGmlKMomkiDBYeGHCta55Tejw+jQL9PiW1M&#10;kq3/L/vNdZVMd8nNKdXrtqsZCE+t/4m/7p1WMA5jw5f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49XPb0AAADbAAAADwAAAAAAAAAAAAAAAACYAgAAZHJzL2Rvd25yZXYu&#10;eG1sUEsFBgAAAAAEAAQA9QAAAIID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EPMMA&#10;AADbAAAADwAAAGRycy9kb3ducmV2LnhtbESPwW7CMBBE75X4B2srcStOi0AlYFBAKuLCodAPWOIl&#10;DsTryDYk/H1dCanH0cy80SxWvW3EnXyoHSt4H2UgiEuna64U/By/3j5BhIissXFMCh4UYLUcvCww&#10;167jb7ofYiUShEOOCkyMbS5lKA1ZDCPXEifv7LzFmKSvpPbYJbht5EeWTaXFmtOCwZY2hsrr4WYV&#10;3PR0s51M+uvl1LnCn/frYueMUsPXvpiDiNTH//CzvdMKxj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xEPMMAAADbAAAADwAAAAAAAAAAAAAAAACYAgAAZHJzL2Rv&#10;d25yZXYueG1sUEsFBgAAAAAEAAQA9QAAAIg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3aMAA&#10;AADbAAAADwAAAGRycy9kb3ducmV2LnhtbERPy4rCMBTdC/5DuII7TX0g0jGKCIKKID4QZndp7rQd&#10;m5uSRK1/bxaCy8N5zxaNqcSDnC8tKxj0ExDEmdUl5wou53VvCsIHZI2VZVLwIg+Lebs1w1TbJx/p&#10;cQq5iCHsU1RQhFCnUvqsIIO+b2viyP1ZZzBE6HKpHT5juKnkMEkm0mDJsaHAmlYFZbfT3Sg4jF//&#10;uL2b43B0TrYO9/Vmd/1Vqttplj8gAjXhK/64N1rBOK6PX+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3aMAAAADbAAAADwAAAAAAAAAAAAAAAACYAgAAZHJzL2Rvd25y&#10;ZXYueG1sUEsFBgAAAAAEAAQA9QAAAIU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z+L8A&#10;AADbAAAADwAAAGRycy9kb3ducmV2LnhtbERPy4rCMBTdC/MP4Q64s2mLiHSMRYRhXLjxxWwvzbUt&#10;NjedJqOtX28EweXhvBd5bxpxpc7VlhUkUQyCuLC65lLB8fA9mYNwHlljY5kUDOQgX36MFphpe+Md&#10;Xfe+FCGEXYYKKu/bTEpXVGTQRbYlDtzZdgZ9gF0pdYe3EG4amcbxTBqsOTRU2NK6ouKy/zcKfst7&#10;3KZ/Pkl+TkMYdq/1ZjsoNf7sV18gPPX+LX65N1rBNIHnl/A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3P4vwAAANsAAAAPAAAAAAAAAAAAAAAAAJgCAABkcnMvZG93bnJl&#10;di54bWxQSwUGAAAAAAQABAD1AAAAhAM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qds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Tyl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Knb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sP8EA&#10;AADbAAAADwAAAGRycy9kb3ducmV2LnhtbESPQWsCMRSE7wX/Q3hCbzWrtSKrUVQQ6rFqe35unpuw&#10;m5clSXX77xuh0OMwM98wy3XvWnGjEK1nBeNRAYK48tpyreB82r/MQcSErLH1TAp+KMJ6NXhaYqn9&#10;nT/odky1yBCOJSowKXWllLEy5DCOfEecvasPDlOWoZY64D3DXSsnRTGTDi3nBYMd7QxVzfHbKQgm&#10;bZvzW9hOm93XYX+x9vLprVLPw36zAJGoT//hv/a7VjB9hceX/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7D/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wcIA&#10;AADbAAAADwAAAGRycy9kb3ducmV2LnhtbESPwWrDMBBE74X+g9hCLyGRG0IIjuXQFhrnVmrnAxZr&#10;Y5tIKyOpjvP3VaHQ4zAzb5jiMFsjJvJhcKzgZZWBIG6dHrhTcG4+ljsQISJrNI5JwZ0CHMrHhwJz&#10;7W78RVMdO5EgHHJU0Mc45lKGtieLYeVG4uRdnLcYk/Sd1B5vCW6NXGfZVlocOC30ONJ7T+21/rYK&#10;TL1wx2ak7nM6Vc7c36oL+Uqp56f5dQ8i0hz/w3/tk1aw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Y3BwgAAANsAAAAPAAAAAAAAAAAAAAAAAJgCAABkcnMvZG93&#10;bnJldi54bWxQSwUGAAAAAAQABAD1AAAAhwM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MPcMA&#10;AADbAAAADwAAAGRycy9kb3ducmV2LnhtbESPQUsDMRSE70L/Q3gFbzZbsUXWpsUqgifFKoi3x+Y1&#10;Wd28hCRutv/eCILHYWa+YTa7yQ1ipJh6zwqWiwYEced1z0bB2+vDxTWIlJE1Dp5JwYkS7Lazsw22&#10;2hd+ofGQjagQTi0qsDmHVsrUWXKYFj4QV+/oo8NcZTRSRywV7gZ52TRr6bDnumAx0J2l7uvw7RS8&#10;r00Jq2I/PkPZn8zz/fEp2lGp8/l0ewMi05T/w3/tR63g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zMP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FMscA&#10;AADbAAAADwAAAGRycy9kb3ducmV2LnhtbESPQWvCQBSE70L/w/IKvUjdNBSR1FWKUlssQrRF8PbM&#10;PpPQ7NuQXTXpr3cFweMwM98w42lrKnGixpWWFbwMIhDEmdUl5wp+fz6eRyCcR9ZYWSYFHTmYTh56&#10;Y0y0PfOaThufiwBhl6CCwvs6kdJlBRl0A1sTB+9gG4M+yCaXusFzgJtKxlE0lAZLDgsF1jQrKPvb&#10;HI2C1dLvuJ+m+/j/czFfdNv4O+1ipZ4e2/c3EJ5afw/f2l9awesQrl/C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4BTLHAAAA2wAAAA8AAAAAAAAAAAAAAAAAmAIAAGRy&#10;cy9kb3ducmV2LnhtbFBLBQYAAAAABAAEAPUAAACM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89sUA&#10;AADbAAAADwAAAGRycy9kb3ducmV2LnhtbESPQWvCQBSE7wX/w/IKvdVNRaqkrqKCtp7E2EO8PbLP&#10;bDD7Nma3mv57VxA8DjPzDTOZdbYWF2p95VjBRz8BQVw4XXGp4He/eh+D8AFZY+2YFPyTh9m09zLB&#10;VLsr7+iShVJECPsUFZgQmlRKXxiy6PuuIY7e0bUWQ5RtKXWL1wi3tRwkyae0WHFcMNjQ0lBxyv6s&#10;gvN8vdHfh+Fhm413+cKc8/Vgkyv19trNv0AE6sIz/Gj/aAXDE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3z2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7kVcEA&#10;AADbAAAADwAAAGRycy9kb3ducmV2LnhtbERPz2vCMBS+D/wfwhO8zVQR5zqjqCB4ErQ62O3RPNtq&#10;81KTqN3+enMYePz4fk/nranFnZyvLCsY9BMQxLnVFRcKDtn6fQLCB2SNtWVS8Ese5rPO2xRTbR+8&#10;o/s+FCKGsE9RQRlCk0rp85IM+r5tiCN3ss5giNAVUjt8xHBTy2GSjKXBimNDiQ2tSsov+5tRcN78&#10;8c/2Y7m+Np9cLYtzdvx2mVK9brv4AhGoDS/xv3ujFYzi2P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e5FX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COMUA&#10;AADbAAAADwAAAGRycy9kb3ducmV2LnhtbESPQWvCQBSE7wX/w/IK3uqmIlKja4gFUYRCtb14e2Sf&#10;Sdrs23R3NdFf3y0UPA4z8w2zyHrTiAs5X1tW8DxKQBAXVtdcKvj8WD+9gPABWWNjmRRcyUO2HDws&#10;MNW24z1dDqEUEcI+RQVVCG0qpS8qMuhHtiWO3sk6gyFKV0rtsItw08hxkkylwZrjQoUtvVZUfB/O&#10;RoHtivPKHRv8yb/M5nZ668a727tSw8c+n4MI1Id7+L+91QomM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wI4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yb8cA&#10;AADbAAAADwAAAGRycy9kb3ducmV2LnhtbESPW2sCMRSE3wX/QziFvmlWoSKrUUpB7YOX1gv08bA5&#10;3d26OVk3WU399U2h0MdhZr5hpvNgKnGlxpWWFQz6CQjizOqScwXHw6I3BuE8ssbKMin4JgfzWbcz&#10;xVTbG7/Tde9zESHsUlRQeF+nUrqsIIOub2vi6H3axqCPssmlbvAW4aaSwyQZSYMlx4UCa3opKDvv&#10;W6Ngu7l/7FZv7eJrHcylPW3DcrMLSj0+hOcJCE/B/4f/2q9awdMAfr/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ism/HAAAA2wAAAA8AAAAAAAAAAAAAAAAAmAIAAGRy&#10;cy9kb3ducmV2LnhtbFBLBQYAAAAABAAEAPUAAACMAw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S5cQA&#10;AADbAAAADwAAAGRycy9kb3ducmV2LnhtbESPzWrDMBCE74W+g9hCLqWRHXAobuQQ8kN6qombB1is&#10;9Q+xVsaSHeftq0Khx2FmvmE229l0YqLBtZYVxMsIBHFpdcu1guv36e0dhPPIGjvLpOBBDrbZ89MG&#10;U23vfKGp8LUIEHYpKmi871MpXdmQQbe0PXHwKjsY9EEOtdQD3gPcdHIVRWtpsOWw0GBP+4bKWzEa&#10;BcUXj/0x4Wt+yF9nc17HptrHSi1e5t0HCE+z/w//tT+1gmQF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UuXEAAAA2wAAAA8AAAAAAAAAAAAAAAAAmAIAAGRycy9k&#10;b3ducmV2LnhtbFBLBQYAAAAABAAEAPUAAACJAw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VaMUA&#10;AADbAAAADwAAAGRycy9kb3ducmV2LnhtbESPT2sCMRTE7wW/Q3gFbzXbLhXZGkWEqqelWg8eXzdv&#10;/+DmJWyiu/bTN4LQ4zAzv2Hmy8G04kqdbywreJ0kIIgLqxuuFBy/P19mIHxA1thaJgU38rBcjJ7m&#10;mGnb856uh1CJCGGfoYI6BJdJ6YuaDPqJdcTRK21nMETZVVJ32Ee4aeVbkkylwYbjQo2O1jUV58PF&#10;KCg3X2ezPZW/s59Lv01Xee5Slys1fh5WHyACDeE//GjvtIL3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hVo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ey8MA&#10;AADbAAAADwAAAGRycy9kb3ducmV2LnhtbESPzWrDMBCE74W+g9hCbo2U4LrBjRJCICUEemja3Bdr&#10;Y5lYK2Op/nn7qFDocZiZb5j1dnSN6KkLtWcNi7kCQVx6U3Ol4fvr8LwCESKywcYzaZgowHbz+LDG&#10;wviBP6k/x0okCIcCNdgY20LKUFpyGOa+JU7e1XcOY5JdJU2HQ4K7Ri6VyqXDmtOCxZb2lsrb+cdp&#10;4NMyWB6CMvnHKpte3y9qcbhoPXsad28gIo3xP/zXPhoNLxn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fey8MAAADbAAAADwAAAAAAAAAAAAAAAACYAgAAZHJzL2Rv&#10;d25yZXYueG1sUEsFBgAAAAAEAAQA9QAAAIgD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K+cMA&#10;AADbAAAADwAAAGRycy9kb3ducmV2LnhtbESPS6vCMBSE94L/IRzh7jRVUKQaxQeCuPFxFXR3aI5t&#10;sTkpTa6t/94Iwl0OM/MNM503phBPqlxuWUG/F4EgTqzOOVVw/t10xyCcR9ZYWCYFL3Iwn7VbU4y1&#10;rflIz5NPRYCwi1FB5n0ZS+mSjAy6ni2Jg3e3lUEfZJVKXWEd4KaQgygaSYM5h4UMS1pllDxOf0ZB&#10;eViu69XN7fLLYNz412W7v6VXpX46zWICwlPj/8Pf9lYrGA7h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hK+cMAAADbAAAADwAAAAAAAAAAAAAAAACYAgAAZHJzL2Rv&#10;d25yZXYueG1sUEsFBgAAAAAEAAQA9QAAAIg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RDsMA&#10;AADbAAAADwAAAGRycy9kb3ducmV2LnhtbESPT4vCMBTE78J+h/AWvNlUxSLVKLIgLHgQ/8Hu7dk8&#10;22LzUpKo3W+/EQSPw8z8hpkvO9OIOzlfW1YwTFIQxIXVNZcKjof1YArCB2SNjWVS8EcelouP3hxz&#10;bR+8o/s+lCJC2OeooAqhzaX0RUUGfWJb4uhdrDMYonSl1A4fEW4aOUrTTBqsOS5U2NJXRcV1fzMK&#10;Tputa/Xod33OxqvDj7QbTbuzUv3PbjUDEagL7/Cr/a0VTDJ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xRDsMAAADbAAAADwAAAAAAAAAAAAAAAACYAgAAZHJzL2Rv&#10;d25yZXYueG1sUEsFBgAAAAAEAAQA9QAAAIgD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E9cUA&#10;AADbAAAADwAAAGRycy9kb3ducmV2LnhtbESPQWsCMRSE7wX/Q3iCt5pVtMrWKGKrSAXBbS+9PTbP&#10;zermZdlEXfvrm0LB4zAz3zCzRWsrcaXGl44VDPoJCOLc6ZILBV+f6+cpCB+QNVaOScGdPCzmnacZ&#10;ptrd+EDXLBQiQtinqMCEUKdS+tyQRd93NXH0jq6xGKJsCqkbvEW4reQwSV6kxZLjgsGaVobyc3ax&#10;Ckarj8vP+36o37IR69NmZwb7b6NUr9suX0EEasMj/N/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UT1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jCsIA&#10;AADbAAAADwAAAGRycy9kb3ducmV2LnhtbESPwW7CMAyG70i8Q2QkbpBuAgaFgNDGJC4cBjyAaUxb&#10;rXG6JpTy9vMBiaP1+//8ebXpXKVaakLp2cDbOAFFnHlbcm7gfPoezUGFiGyx8kwGHhRgs+73Vpha&#10;f+cfao8xVwLhkKKBIsY61TpkBTkMY18TS3b1jcMoY5Nr2+Bd4K7S70ky0w5LlgsF1vRZUPZ7vDnR&#10;wF2cTz7yP9q206/b6bLYH8qFMcNBt12CitTF1/KzvbcGpiIrvwgA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eMKwgAAANsAAAAPAAAAAAAAAAAAAAAAAJgCAABkcnMvZG93&#10;bnJldi54bWxQSwUGAAAAAAQABAD1AAAAhwM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dkccUA&#10;AADbAAAADwAAAGRycy9kb3ducmV2LnhtbESPQWsCMRSE74X+h/AKXkSzLbTqapRSKu2liBpEb4/k&#10;ubt087Js4rr9901B6HGYmW+Yxap3teioDZVnBY/jDASx8bbiQoHer0dTECEiW6w9k4IfCrBa3t8t&#10;MLf+ylvqdrEQCcIhRwVljE0uZTAlOQxj3xAn7+xbhzHJtpC2xWuCu1o+ZdmLdFhxWiixobeSzPfu&#10;4hTQsZt9bU6VmbB+1/pAF/1hhkoNHvrXOYhIffwP39qfVsHzD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2RxxQAAANsAAAAPAAAAAAAAAAAAAAAAAJgCAABkcnMv&#10;ZG93bnJldi54bWxQSwUGAAAAAAQABAD1AAAAig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bycAA&#10;AADbAAAADwAAAGRycy9kb3ducmV2LnhtbERPPWvDMBDdA/0P4grdYrkdTHGjmFBa6FJonBgyHtLV&#10;smOdjKUmTn59NBQyPt73qprdIE40hc6zgucsB0Gsvem4VbDffS5fQYSIbHDwTAouFKBaPyxWWBp/&#10;5i2d6tiKFMKhRAU2xrGUMmhLDkPmR+LE/frJYUxwaqWZ8JzC3SBf8ryQDjtODRZHerekj/WfU9DZ&#10;Hr+bqw7YyI+91/3PQVKr1NPjvHkDEWmOd/G/+8soKNL69CX9AL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fbycAAAADbAAAADwAAAAAAAAAAAAAAAACYAgAAZHJzL2Rvd25y&#10;ZXYueG1sUEsFBgAAAAAEAAQA9QAAAIU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2esMA&#10;AADbAAAADwAAAGRycy9kb3ducmV2LnhtbESPT4vCMBTE78J+h/AWvGnaPRTtGkUFQezJP+D1bfNs&#10;is1LaLLa/fYbYWGPw8z8hlmsBtuJB/Whdawgn2YgiGunW24UXM67yQxEiMgaO8ek4IcCrJZvowWW&#10;2j35SI9TbESCcChRgYnRl1KG2pDFMHWeOHk311uMSfaN1D0+E9x28iPLCmmx5bRg0NPWUH0/fVsF&#10;1cbM2+Z4yKuNLPyXr6779eWq1Ph9WH+CiDTE//Bfe68VFDm8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12esMAAADbAAAADwAAAAAAAAAAAAAAAACYAgAAZHJzL2Rv&#10;d25yZXYueG1sUEsFBgAAAAAEAAQA9QAAAIgD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1D5EFA" w:rsidRDefault="001667DA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99510" cy="3736975"/>
                    <wp:effectExtent l="0" t="0" r="0" b="0"/>
                    <wp:wrapNone/>
                    <wp:docPr id="11" name="Надпись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99510" cy="3736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EFA" w:rsidRDefault="001D5EFA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Отчет о работе попечительского совета</w:t>
                                    </w:r>
                                  </w:sdtContent>
                                </w:sdt>
                              </w:p>
                              <w:p w:rsidR="001D5EFA" w:rsidRDefault="001D5EF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Государственного казенного учреждения «Прохладненский детский дом-интернат» Министерства труда и социальной защиты Кабардино-Балкарской Республик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55" type="#_x0000_t202" style="position:absolute;margin-left:0;margin-top:0;width:291.3pt;height:29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" filled="f" stroked="f" strokeweight=".5pt">
                    <v:textbox style="mso-fit-shape-to-text:t" inset="0,0,0,0">
                      <w:txbxContent>
                        <w:p w:rsidR="001D5EFA" w:rsidRDefault="001D5EFA">
                          <w:pPr>
                            <w:pStyle w:val="a5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Отчет о работе попечительского совета</w:t>
                              </w:r>
                            </w:sdtContent>
                          </w:sdt>
                        </w:p>
                        <w:p w:rsidR="001D5EFA" w:rsidRDefault="001D5EF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Государственного казенного учреждения «Прохладненский детский дом-интернат» Министерства труда и социальной защиты Кабардино-Балкарской Республики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D5EFA">
            <w:br w:type="page"/>
          </w:r>
        </w:p>
      </w:sdtContent>
    </w:sdt>
    <w:p w:rsidR="001D5EFA" w:rsidRDefault="001D5EFA" w:rsidP="001D5EFA">
      <w:pPr>
        <w:sectPr w:rsidR="001D5EFA" w:rsidSect="001D5EFA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id w:val="-11819693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67264" w:rsidRDefault="00267264">
          <w:pPr>
            <w:pStyle w:val="a7"/>
          </w:pPr>
          <w:r>
            <w:t>Оглавление</w:t>
          </w:r>
        </w:p>
        <w:p w:rsidR="00267264" w:rsidRDefault="00267264" w:rsidP="00267264">
          <w:pPr>
            <w:rPr>
              <w:lang w:eastAsia="ru-RU"/>
            </w:rPr>
          </w:pPr>
        </w:p>
        <w:p w:rsidR="00267264" w:rsidRPr="00267264" w:rsidRDefault="00267264" w:rsidP="00267264">
          <w:pPr>
            <w:rPr>
              <w:lang w:eastAsia="ru-RU"/>
            </w:rPr>
          </w:pPr>
        </w:p>
        <w:p w:rsidR="00267264" w:rsidRDefault="002672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929119" w:history="1">
            <w:r w:rsidRPr="00A06842">
              <w:rPr>
                <w:rStyle w:val="a8"/>
                <w:rFonts w:ascii="Times New Roman" w:hAnsi="Times New Roman" w:cs="Times New Roman"/>
                <w:b/>
                <w:noProof/>
              </w:rPr>
              <w:t>ОТЧЕТ О РАБОТЕ ПОПЕЧИТЕЛЬСКОГО СОВЕТА ГОСУДАРТСВЕННОГО КАЗЕННОГО УЧРЕЖДЕНИЯ «ПРОХЛАДНЕНСКИЙ ДЕТСКИЙ ДОМ-ИНТЕРНАТ» МИНИСТЕРСТВА ТРУДА, ЗАНЯТОСТИ И СОЦИАЛЬНОЙ ЗАЩИТЫ КАБАРДИНО-БАЛКАРСКОЙ РЕСПУБЛИКИ ЗА 2016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264" w:rsidRDefault="00267264">
          <w:pPr>
            <w:pStyle w:val="11"/>
            <w:tabs>
              <w:tab w:val="right" w:leader="dot" w:pos="9345"/>
            </w:tabs>
            <w:rPr>
              <w:rStyle w:val="a8"/>
              <w:noProof/>
            </w:rPr>
          </w:pPr>
        </w:p>
        <w:p w:rsidR="00267264" w:rsidRDefault="00267264">
          <w:pPr>
            <w:pStyle w:val="11"/>
            <w:tabs>
              <w:tab w:val="right" w:leader="dot" w:pos="9345"/>
            </w:tabs>
            <w:rPr>
              <w:rStyle w:val="a8"/>
              <w:noProof/>
            </w:rPr>
          </w:pPr>
        </w:p>
        <w:p w:rsidR="00267264" w:rsidRDefault="002672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9120" w:history="1">
            <w:r w:rsidRPr="00A06842">
              <w:rPr>
                <w:rStyle w:val="a8"/>
                <w:rFonts w:ascii="Times New Roman" w:hAnsi="Times New Roman" w:cs="Times New Roman"/>
                <w:b/>
                <w:noProof/>
              </w:rPr>
              <w:t>ОТЧЕТ О РАБОТЕ ПОПЕЧИТЕЛЬСКОГО СОВЕТА ГОСУДАРТСВЕННОГО КАЗЕННОГО УЧРЕЖДЕНИЯ «ПРОХЛАДНЕНСКИЙ ДЕТСКИЙ ДОМ-ИНТЕРНАТ» МИНИСТЕРСТВА ТРУДА, ЗАНЯТОСТИ И СОЦИАЛЬНОЙ ЗАЩИТЫ КАБАРДИНО-БАЛКАРСКОЙ РЕСПУБЛИКИ ЗА 2017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264" w:rsidRDefault="00267264">
          <w:pPr>
            <w:pStyle w:val="11"/>
            <w:tabs>
              <w:tab w:val="right" w:leader="dot" w:pos="9345"/>
            </w:tabs>
            <w:rPr>
              <w:rStyle w:val="a8"/>
              <w:noProof/>
            </w:rPr>
          </w:pPr>
        </w:p>
        <w:p w:rsidR="00267264" w:rsidRDefault="00267264">
          <w:pPr>
            <w:pStyle w:val="11"/>
            <w:tabs>
              <w:tab w:val="right" w:leader="dot" w:pos="9345"/>
            </w:tabs>
            <w:rPr>
              <w:rStyle w:val="a8"/>
              <w:noProof/>
            </w:rPr>
          </w:pPr>
        </w:p>
        <w:p w:rsidR="00267264" w:rsidRDefault="002672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9121" w:history="1">
            <w:r w:rsidRPr="00A06842">
              <w:rPr>
                <w:rStyle w:val="a8"/>
                <w:rFonts w:ascii="Times New Roman" w:hAnsi="Times New Roman" w:cs="Times New Roman"/>
                <w:b/>
                <w:noProof/>
              </w:rPr>
              <w:t>ОТЧЕТ О РАБОТЕ ПОПЕЧИТЕЛЬСКОГО СОВЕТА ГОСУДАРТСВЕННОГО КАЗЕННОГО УЧРЕЖДЕНИЯ «ПРОХЛАДНЕНСКИЙ ДЕТСКИЙ ДОМ-ИНТЕРНАТ» МИНИСТЕРСТВА ТРУДА И СОЦИАЛЬНОЙ ЗАЩИТЫ КАБАРДИНО-БАЛКАРСКОЙ РЕСПУБЛИКИ ЗА 2018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264" w:rsidRDefault="00267264">
          <w:r>
            <w:rPr>
              <w:b/>
              <w:bCs/>
            </w:rPr>
            <w:fldChar w:fldCharType="end"/>
          </w:r>
        </w:p>
      </w:sdtContent>
    </w:sdt>
    <w:p w:rsidR="00267264" w:rsidRDefault="00267264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267264" w:rsidRDefault="00267264" w:rsidP="001D5EF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50249" w:rsidRPr="001D5EFA" w:rsidRDefault="00150249" w:rsidP="001D5EF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929119"/>
      <w:r w:rsidRPr="001D5EFA">
        <w:rPr>
          <w:rFonts w:ascii="Times New Roman" w:hAnsi="Times New Roman" w:cs="Times New Roman"/>
          <w:b/>
          <w:color w:val="auto"/>
          <w:sz w:val="28"/>
          <w:szCs w:val="28"/>
        </w:rPr>
        <w:t>ОТЧЕТ О РАБОТЕ ПОПЕЧИТЕЛЬСКОГО СОВЕТА ГОСУДАРТСВЕННОГО КАЗЕННОГО УЧРЕЖДЕНИЯ «ПРОХЛАДНЕНСКИЙ ДЕТСКИЙ ДОМ-ИНТЕРНАТ» МИНИСТЕРСТВА ТРУДА</w:t>
      </w:r>
      <w:r w:rsidR="00592734" w:rsidRPr="001D5EFA">
        <w:rPr>
          <w:rFonts w:ascii="Times New Roman" w:hAnsi="Times New Roman" w:cs="Times New Roman"/>
          <w:b/>
          <w:color w:val="auto"/>
          <w:sz w:val="28"/>
          <w:szCs w:val="28"/>
        </w:rPr>
        <w:t>, ЗАНЯТОСТИ</w:t>
      </w:r>
      <w:r w:rsidRPr="001D5E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СОЦИАЛЬНОЙ ЗАЩИТЫ КАБАРДИНО-БАЛКАРСКОЙ РЕСПУБЛИКИ ЗА 2016 ГОД</w:t>
      </w:r>
      <w:bookmarkEnd w:id="1"/>
    </w:p>
    <w:p w:rsidR="00E05671" w:rsidRPr="00E05671" w:rsidRDefault="00E05671" w:rsidP="00E05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D47" w:rsidRPr="00534885" w:rsidRDefault="00592734" w:rsidP="00534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885">
        <w:rPr>
          <w:rFonts w:ascii="Times New Roman" w:hAnsi="Times New Roman" w:cs="Times New Roman"/>
          <w:sz w:val="28"/>
          <w:szCs w:val="28"/>
        </w:rPr>
        <w:t>Попечительский совет в начале года разработал перспективный план своей деятельности в интересах воспитанников Учреждения, с</w:t>
      </w:r>
      <w:r w:rsidR="005820ED">
        <w:rPr>
          <w:rFonts w:ascii="Times New Roman" w:hAnsi="Times New Roman" w:cs="Times New Roman"/>
          <w:sz w:val="28"/>
          <w:szCs w:val="28"/>
        </w:rPr>
        <w:t>огласно которому на заседаниях П</w:t>
      </w:r>
      <w:r w:rsidRPr="00534885">
        <w:rPr>
          <w:rFonts w:ascii="Times New Roman" w:hAnsi="Times New Roman" w:cs="Times New Roman"/>
          <w:sz w:val="28"/>
          <w:szCs w:val="28"/>
        </w:rPr>
        <w:t xml:space="preserve">опечительского совета рассматривались </w:t>
      </w:r>
      <w:r w:rsidR="00F27D47" w:rsidRPr="0053488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34885">
        <w:rPr>
          <w:rFonts w:ascii="Times New Roman" w:hAnsi="Times New Roman" w:cs="Times New Roman"/>
          <w:sz w:val="28"/>
          <w:szCs w:val="28"/>
        </w:rPr>
        <w:t>вопросы</w:t>
      </w:r>
      <w:r w:rsidR="00F27D47" w:rsidRPr="00534885">
        <w:rPr>
          <w:rFonts w:ascii="Times New Roman" w:hAnsi="Times New Roman" w:cs="Times New Roman"/>
          <w:sz w:val="28"/>
          <w:szCs w:val="28"/>
        </w:rPr>
        <w:t>:</w:t>
      </w:r>
    </w:p>
    <w:p w:rsidR="00F27D47" w:rsidRPr="00534885" w:rsidRDefault="00F27D47" w:rsidP="00534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885">
        <w:rPr>
          <w:rFonts w:ascii="Times New Roman" w:hAnsi="Times New Roman" w:cs="Times New Roman"/>
          <w:sz w:val="28"/>
          <w:szCs w:val="28"/>
        </w:rPr>
        <w:t>-</w:t>
      </w:r>
      <w:r w:rsidR="00592734" w:rsidRPr="00534885">
        <w:rPr>
          <w:rFonts w:ascii="Times New Roman" w:hAnsi="Times New Roman" w:cs="Times New Roman"/>
          <w:sz w:val="28"/>
          <w:szCs w:val="28"/>
        </w:rPr>
        <w:t xml:space="preserve"> по привлечению общественных и некоммерческих организаций для содействия в проведении Международного дня защиты детей, </w:t>
      </w:r>
    </w:p>
    <w:p w:rsidR="00F27D47" w:rsidRPr="00534885" w:rsidRDefault="00F27D47" w:rsidP="00534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885">
        <w:rPr>
          <w:rFonts w:ascii="Times New Roman" w:hAnsi="Times New Roman" w:cs="Times New Roman"/>
          <w:sz w:val="28"/>
          <w:szCs w:val="28"/>
        </w:rPr>
        <w:t xml:space="preserve">- </w:t>
      </w:r>
      <w:r w:rsidR="00592734" w:rsidRPr="00534885">
        <w:rPr>
          <w:rFonts w:ascii="Times New Roman" w:hAnsi="Times New Roman" w:cs="Times New Roman"/>
          <w:sz w:val="28"/>
          <w:szCs w:val="28"/>
        </w:rPr>
        <w:t>по благоустройству территории Учреждения,</w:t>
      </w:r>
    </w:p>
    <w:p w:rsidR="00F27D47" w:rsidRPr="00534885" w:rsidRDefault="00534885" w:rsidP="00534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92734" w:rsidRPr="00534885">
        <w:rPr>
          <w:rFonts w:ascii="Times New Roman" w:hAnsi="Times New Roman" w:cs="Times New Roman"/>
          <w:sz w:val="28"/>
          <w:szCs w:val="28"/>
        </w:rPr>
        <w:t xml:space="preserve">привлечению средств для оснащения учебных классов и приобретения методических пособий, </w:t>
      </w:r>
    </w:p>
    <w:p w:rsidR="00F27D47" w:rsidRPr="00534885" w:rsidRDefault="00534885" w:rsidP="00534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92734" w:rsidRPr="00534885">
        <w:rPr>
          <w:rFonts w:ascii="Times New Roman" w:hAnsi="Times New Roman" w:cs="Times New Roman"/>
          <w:sz w:val="28"/>
          <w:szCs w:val="28"/>
        </w:rPr>
        <w:t>привлечени</w:t>
      </w:r>
      <w:r w:rsidR="00F27D47" w:rsidRPr="00534885">
        <w:rPr>
          <w:rFonts w:ascii="Times New Roman" w:hAnsi="Times New Roman" w:cs="Times New Roman"/>
          <w:sz w:val="28"/>
          <w:szCs w:val="28"/>
        </w:rPr>
        <w:t>ю</w:t>
      </w:r>
      <w:r w:rsidR="00592734" w:rsidRPr="00534885">
        <w:rPr>
          <w:rFonts w:ascii="Times New Roman" w:hAnsi="Times New Roman" w:cs="Times New Roman"/>
          <w:sz w:val="28"/>
          <w:szCs w:val="28"/>
        </w:rPr>
        <w:t xml:space="preserve"> внебюджетных средств для организации торжественного мероприятия – «День знаний», </w:t>
      </w:r>
    </w:p>
    <w:p w:rsidR="00150249" w:rsidRPr="00534885" w:rsidRDefault="00534885" w:rsidP="00534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92734" w:rsidRPr="00534885">
        <w:rPr>
          <w:rFonts w:ascii="Times New Roman" w:hAnsi="Times New Roman" w:cs="Times New Roman"/>
          <w:sz w:val="28"/>
          <w:szCs w:val="28"/>
        </w:rPr>
        <w:t>привлечени</w:t>
      </w:r>
      <w:r w:rsidR="00F27D47" w:rsidRPr="00534885">
        <w:rPr>
          <w:rFonts w:ascii="Times New Roman" w:hAnsi="Times New Roman" w:cs="Times New Roman"/>
          <w:sz w:val="28"/>
          <w:szCs w:val="28"/>
        </w:rPr>
        <w:t>ю</w:t>
      </w:r>
      <w:r w:rsidR="00592734" w:rsidRPr="00534885">
        <w:rPr>
          <w:rFonts w:ascii="Times New Roman" w:hAnsi="Times New Roman" w:cs="Times New Roman"/>
          <w:sz w:val="28"/>
          <w:szCs w:val="28"/>
        </w:rPr>
        <w:t xml:space="preserve"> внебюджетных средств для развития ГКУ «ПДДИ» МТЗСЗ КБР. </w:t>
      </w:r>
    </w:p>
    <w:p w:rsidR="00D11F8C" w:rsidRPr="00534885" w:rsidRDefault="00F27D47" w:rsidP="00534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885">
        <w:rPr>
          <w:rFonts w:ascii="Times New Roman" w:hAnsi="Times New Roman" w:cs="Times New Roman"/>
          <w:sz w:val="28"/>
          <w:szCs w:val="28"/>
        </w:rPr>
        <w:t xml:space="preserve">Попечительский совет действовал на основе принципов: добровольности, равноправия членов попечительского совет, коллегиальности руководства, гласности принимаемых решений. </w:t>
      </w:r>
    </w:p>
    <w:p w:rsidR="00CD27FD" w:rsidRPr="00534885" w:rsidRDefault="00F27D47" w:rsidP="00534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885">
        <w:rPr>
          <w:rFonts w:ascii="Times New Roman" w:hAnsi="Times New Roman" w:cs="Times New Roman"/>
          <w:sz w:val="28"/>
          <w:szCs w:val="28"/>
        </w:rPr>
        <w:t xml:space="preserve">В </w:t>
      </w:r>
      <w:r w:rsidR="00CD27FD" w:rsidRPr="00534885">
        <w:rPr>
          <w:rFonts w:ascii="Times New Roman" w:hAnsi="Times New Roman" w:cs="Times New Roman"/>
          <w:sz w:val="28"/>
          <w:szCs w:val="28"/>
        </w:rPr>
        <w:t xml:space="preserve">2016 году </w:t>
      </w:r>
      <w:r w:rsidR="00CD27FD" w:rsidRPr="0053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анитарной помощи получено на общую сумму 1 777 306,54 рублей. </w:t>
      </w:r>
    </w:p>
    <w:p w:rsidR="00B266F1" w:rsidRPr="00534885" w:rsidRDefault="00B266F1" w:rsidP="00534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леднем засед</w:t>
      </w:r>
      <w:r w:rsidR="00582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П</w:t>
      </w:r>
      <w:r w:rsidR="007D499E" w:rsidRPr="005348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ительского совета был</w:t>
      </w:r>
      <w:r w:rsidR="00582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499E" w:rsidRPr="0053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отчетная информация, согласно которой </w:t>
      </w:r>
      <w:r w:rsidR="00534885" w:rsidRPr="00534885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534885" w:rsidRPr="0053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анитарной помощи получено на общую сумму 1 777 306,54 рублей, из них, в виде </w:t>
      </w:r>
      <w:r w:rsidR="007D499E" w:rsidRPr="005348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аментов было оказано на сумму 159 368,88 рублей, продуктов питания на сумму 1 227 823,52 рубля, материальных запасов 241 569,31 рублей, мягкого инвентаря на сумму 44 352,83 рубля</w:t>
      </w:r>
      <w:r w:rsidR="00534885" w:rsidRPr="0053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имо этого, благодаря  спонсорской помощи было приобретено два телевизора на сумму 43 900,00 рублей; пылесос на сумму 10 000,00 рублей; кушетка медицинская на сумму 21 292,00 рубля и холодильник стоимостью 29 000,00 рублей.   </w:t>
      </w:r>
      <w:r w:rsidR="007D499E" w:rsidRPr="0053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4885" w:rsidRPr="00534885" w:rsidRDefault="005820ED" w:rsidP="00534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</w:t>
      </w:r>
      <w:r w:rsidR="00534885" w:rsidRPr="00534885">
        <w:rPr>
          <w:rFonts w:ascii="Times New Roman" w:hAnsi="Times New Roman" w:cs="Times New Roman"/>
          <w:sz w:val="28"/>
          <w:szCs w:val="28"/>
        </w:rPr>
        <w:t xml:space="preserve">опечительского совета позволила улучшить материальную базу ГКУ «ПДДИ» МТЗСЗ КБР, привлечь дополнительные ресурсы для обеспечения деятельности Учреждения. </w:t>
      </w:r>
    </w:p>
    <w:p w:rsidR="00267264" w:rsidRDefault="00267264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7D47" w:rsidRPr="001D5EFA" w:rsidRDefault="005F3119" w:rsidP="001D5EF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929120"/>
      <w:r w:rsidRPr="001D5EF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ТЧЕТ О РАБОТЕ ПОПЕЧИТЕЛЬСКОГО СОВЕТА ГОСУДАРТСВЕННОГО КАЗЕННОГО УЧРЕЖДЕНИЯ «ПРОХЛАДНЕНСКИЙ ДЕТСКИЙ ДОМ-ИНТЕРНАТ» МИНИСТЕРСТВА ТРУДА, ЗАНЯТОСТИ И СОЦИАЛЬНОЙ ЗАЩИТЫ КАБАРДИНО-БАЛКАРСКОЙ РЕСПУБЛИКИ ЗА 2017 ГОД</w:t>
      </w:r>
      <w:bookmarkEnd w:id="2"/>
    </w:p>
    <w:p w:rsidR="00A223DD" w:rsidRPr="00E05671" w:rsidRDefault="00A223DD" w:rsidP="00E05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74C" w:rsidRPr="00A41C58" w:rsidRDefault="003D474C" w:rsidP="00A41C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1C58">
        <w:rPr>
          <w:rFonts w:ascii="Times New Roman" w:hAnsi="Times New Roman" w:cs="Times New Roman"/>
          <w:sz w:val="28"/>
          <w:szCs w:val="28"/>
        </w:rPr>
        <w:t xml:space="preserve">Попечительский совет государственного казенного учреждения «Прохладненский детским дом-интернат» Министерства труда, занятости и социальной защиты Кабардино-Балкарской Республики  (далее Попечительский совет) </w:t>
      </w:r>
      <w:r w:rsidRPr="00A41C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совещательным органом, образованным для рассмотрения наиболее важных вопросов деятельности учреждения, таких как: </w:t>
      </w:r>
    </w:p>
    <w:p w:rsidR="003D474C" w:rsidRPr="00A41C58" w:rsidRDefault="003D474C" w:rsidP="00A41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C58">
        <w:rPr>
          <w:rFonts w:ascii="Times New Roman" w:eastAsia="Times New Roman" w:hAnsi="Times New Roman" w:cs="Times New Roman"/>
          <w:sz w:val="28"/>
          <w:szCs w:val="28"/>
        </w:rPr>
        <w:t>- содействие в решении текущих и перспективных задач развития и эффективного функционирования организации социального обслуживания, улучшения качества ее работы;</w:t>
      </w:r>
    </w:p>
    <w:p w:rsidR="003D474C" w:rsidRPr="00A41C58" w:rsidRDefault="003D474C" w:rsidP="00A41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C58">
        <w:rPr>
          <w:rFonts w:ascii="Times New Roman" w:eastAsia="Times New Roman" w:hAnsi="Times New Roman" w:cs="Times New Roman"/>
          <w:sz w:val="28"/>
          <w:szCs w:val="28"/>
        </w:rPr>
        <w:t>- содействие в привлечении финансовых и материальных средств для обеспечения деятельности Учреждения;</w:t>
      </w:r>
    </w:p>
    <w:p w:rsidR="003D474C" w:rsidRPr="00A41C58" w:rsidRDefault="003D474C" w:rsidP="00A41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C58">
        <w:rPr>
          <w:rFonts w:ascii="Times New Roman" w:eastAsia="Times New Roman" w:hAnsi="Times New Roman" w:cs="Times New Roman"/>
          <w:sz w:val="28"/>
          <w:szCs w:val="28"/>
        </w:rPr>
        <w:t>- содействие в совершенствовании материально-технической базы ГКУ «ПДДИ» МТЗСЗ КБР;</w:t>
      </w:r>
    </w:p>
    <w:p w:rsidR="003D474C" w:rsidRPr="00A41C58" w:rsidRDefault="003D474C" w:rsidP="00A41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C58">
        <w:rPr>
          <w:rFonts w:ascii="Times New Roman" w:eastAsia="Times New Roman" w:hAnsi="Times New Roman" w:cs="Times New Roman"/>
          <w:sz w:val="28"/>
          <w:szCs w:val="28"/>
        </w:rPr>
        <w:t>- содействие в улучшении качества предоставляемых социальных услуг;</w:t>
      </w:r>
    </w:p>
    <w:p w:rsidR="003D474C" w:rsidRPr="00A41C58" w:rsidRDefault="003D474C" w:rsidP="00A41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C58">
        <w:rPr>
          <w:rFonts w:ascii="Times New Roman" w:eastAsia="Times New Roman" w:hAnsi="Times New Roman" w:cs="Times New Roman"/>
          <w:sz w:val="28"/>
          <w:szCs w:val="28"/>
        </w:rPr>
        <w:t>- содействие в повышении квалификации работников ГКУ «ПДДИ» МТЗСЗ КБР, стимулировании их профессионального развития;</w:t>
      </w:r>
    </w:p>
    <w:p w:rsidR="003D474C" w:rsidRPr="00A41C58" w:rsidRDefault="003D474C" w:rsidP="00A41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C58">
        <w:rPr>
          <w:rFonts w:ascii="Times New Roman" w:eastAsia="Times New Roman" w:hAnsi="Times New Roman" w:cs="Times New Roman"/>
          <w:sz w:val="28"/>
          <w:szCs w:val="28"/>
        </w:rPr>
        <w:t>- содействие в повышении информационной открытости организации социального обслуживания;</w:t>
      </w:r>
    </w:p>
    <w:p w:rsidR="003D474C" w:rsidRPr="00A41C58" w:rsidRDefault="003D474C" w:rsidP="00A41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C58">
        <w:rPr>
          <w:rFonts w:ascii="Times New Roman" w:eastAsia="Times New Roman" w:hAnsi="Times New Roman" w:cs="Times New Roman"/>
          <w:sz w:val="28"/>
          <w:szCs w:val="28"/>
        </w:rPr>
        <w:t>- содействие в решении иных вопросов, связанных с повышением эффективности деятельности организации социального обслуживания.</w:t>
      </w:r>
    </w:p>
    <w:p w:rsidR="005820ED" w:rsidRPr="00A41C58" w:rsidRDefault="003D474C" w:rsidP="00A41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C58">
        <w:rPr>
          <w:rFonts w:ascii="Times New Roman" w:eastAsia="Times New Roman" w:hAnsi="Times New Roman" w:cs="Times New Roman"/>
          <w:sz w:val="28"/>
          <w:szCs w:val="28"/>
        </w:rPr>
        <w:t xml:space="preserve">Согласно плана работы попечительского совета в 2017 году была оказана помощь в организации и проведении Международного дня защиты детей и торжественного мероприятия «День знаний». Были привлечены средства для оснащения </w:t>
      </w:r>
      <w:r w:rsidR="005820ED" w:rsidRPr="00A41C58">
        <w:rPr>
          <w:rFonts w:ascii="Times New Roman" w:eastAsia="Times New Roman" w:hAnsi="Times New Roman" w:cs="Times New Roman"/>
          <w:sz w:val="28"/>
          <w:szCs w:val="28"/>
        </w:rPr>
        <w:t xml:space="preserve">учебных классов и приобретения методических  пособий. </w:t>
      </w:r>
    </w:p>
    <w:p w:rsidR="005820ED" w:rsidRPr="00A41C58" w:rsidRDefault="005820ED" w:rsidP="00A41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C5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85E9D" w:rsidRPr="00A41C58">
        <w:rPr>
          <w:rFonts w:ascii="Times New Roman" w:eastAsia="Times New Roman" w:hAnsi="Times New Roman" w:cs="Times New Roman"/>
          <w:sz w:val="28"/>
          <w:szCs w:val="28"/>
        </w:rPr>
        <w:t>2017 году Учреждению</w:t>
      </w:r>
      <w:r w:rsidRPr="00A41C58">
        <w:rPr>
          <w:rFonts w:ascii="Times New Roman" w:eastAsia="Times New Roman" w:hAnsi="Times New Roman" w:cs="Times New Roman"/>
          <w:sz w:val="28"/>
          <w:szCs w:val="28"/>
        </w:rPr>
        <w:t xml:space="preserve"> была оказана гуманитарная помощь в виде продуктов питания на сумму 1 139 979,20 рублей, медикаментов и средств ухода на сумму 251 567,31 рублей, мягкого инвентаря на сумму 266 534,00 рубля, хозяйственных товаров </w:t>
      </w:r>
      <w:r w:rsidR="00385E9D" w:rsidRPr="00A41C58">
        <w:rPr>
          <w:rFonts w:ascii="Times New Roman" w:eastAsia="Times New Roman" w:hAnsi="Times New Roman" w:cs="Times New Roman"/>
          <w:sz w:val="28"/>
          <w:szCs w:val="28"/>
        </w:rPr>
        <w:t xml:space="preserve">на сумму 195 748,52 рублей. </w:t>
      </w:r>
    </w:p>
    <w:p w:rsidR="005820ED" w:rsidRPr="00A41C58" w:rsidRDefault="00385E9D" w:rsidP="00A41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C58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="008F58DE" w:rsidRPr="00A41C58">
        <w:rPr>
          <w:rFonts w:ascii="Times New Roman" w:eastAsia="Times New Roman" w:hAnsi="Times New Roman" w:cs="Times New Roman"/>
          <w:sz w:val="28"/>
          <w:szCs w:val="28"/>
        </w:rPr>
        <w:t>подарен</w:t>
      </w:r>
      <w:r w:rsidRPr="00A41C58">
        <w:rPr>
          <w:rFonts w:ascii="Times New Roman" w:eastAsia="Times New Roman" w:hAnsi="Times New Roman" w:cs="Times New Roman"/>
          <w:sz w:val="28"/>
          <w:szCs w:val="28"/>
        </w:rPr>
        <w:t xml:space="preserve"> телевизор на сумму 45 980,00 рублей, </w:t>
      </w:r>
      <w:r w:rsidR="008F58DE" w:rsidRPr="00A41C58">
        <w:rPr>
          <w:rFonts w:ascii="Times New Roman" w:eastAsia="Times New Roman" w:hAnsi="Times New Roman" w:cs="Times New Roman"/>
          <w:sz w:val="28"/>
          <w:szCs w:val="28"/>
        </w:rPr>
        <w:t xml:space="preserve">персональный компьютер, принтер, источник бесперебойного питания на сумму 44 780,00 рублей, шкафы: 3 платяных шкафа, шкаф для класса, шкаф-сейф, шкаф для документов, шкаф для личных вещей на сумму 141 600,00 рублей и кресло-коляска на сумму 15 000,00 рублей. Благотворительный фонд «Мир, где добро» оказал гуманитарную помощь в виде детского спортивного комплекса «Солнышко» на сумму 17 999,00 рублей. </w:t>
      </w:r>
    </w:p>
    <w:p w:rsidR="005820ED" w:rsidRPr="00A41C58" w:rsidRDefault="005820ED" w:rsidP="00A41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C58">
        <w:rPr>
          <w:rFonts w:ascii="Times New Roman" w:hAnsi="Times New Roman" w:cs="Times New Roman"/>
          <w:sz w:val="28"/>
          <w:szCs w:val="28"/>
        </w:rPr>
        <w:t>Всего гуманитарной помощи за 2017</w:t>
      </w:r>
      <w:r w:rsidR="00CE2BCE" w:rsidRPr="00A41C58">
        <w:rPr>
          <w:rFonts w:ascii="Times New Roman" w:hAnsi="Times New Roman" w:cs="Times New Roman"/>
          <w:sz w:val="28"/>
          <w:szCs w:val="28"/>
        </w:rPr>
        <w:t xml:space="preserve"> </w:t>
      </w:r>
      <w:r w:rsidRPr="00A41C58">
        <w:rPr>
          <w:rFonts w:ascii="Times New Roman" w:hAnsi="Times New Roman" w:cs="Times New Roman"/>
          <w:sz w:val="28"/>
          <w:szCs w:val="28"/>
        </w:rPr>
        <w:t>г</w:t>
      </w:r>
      <w:r w:rsidR="00CE2BCE" w:rsidRPr="00A41C58">
        <w:rPr>
          <w:rFonts w:ascii="Times New Roman" w:hAnsi="Times New Roman" w:cs="Times New Roman"/>
          <w:sz w:val="28"/>
          <w:szCs w:val="28"/>
        </w:rPr>
        <w:t>од оказано на сумму</w:t>
      </w:r>
      <w:r w:rsidRPr="00A41C58">
        <w:rPr>
          <w:rFonts w:ascii="Times New Roman" w:hAnsi="Times New Roman" w:cs="Times New Roman"/>
          <w:sz w:val="28"/>
          <w:szCs w:val="28"/>
        </w:rPr>
        <w:t xml:space="preserve"> 2 119 188,03 руб</w:t>
      </w:r>
      <w:r w:rsidR="00CE2BCE" w:rsidRPr="00A41C58">
        <w:rPr>
          <w:rFonts w:ascii="Times New Roman" w:hAnsi="Times New Roman" w:cs="Times New Roman"/>
          <w:sz w:val="28"/>
          <w:szCs w:val="28"/>
        </w:rPr>
        <w:t>лей.</w:t>
      </w:r>
    </w:p>
    <w:p w:rsidR="001D5EFA" w:rsidRDefault="00CE2BCE" w:rsidP="00267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C58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Попечительского совета были привлечены дополнительные ресурсы для обеспечения деятельности и развития ГКУ «ПДДИ» МТЗСЗ КБР, улучшены условия обучения воспитанников. </w:t>
      </w:r>
    </w:p>
    <w:p w:rsidR="00267264" w:rsidRDefault="00267264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2FFA" w:rsidRPr="001D5EFA" w:rsidRDefault="00312FFA" w:rsidP="001D5EFA">
      <w:pPr>
        <w:pStyle w:val="1"/>
        <w:ind w:right="28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6929121"/>
      <w:r w:rsidRPr="001D5EF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ТЧЕТ О РАБОТЕ ПОПЕЧИТЕЛЬСКОГО СОВЕТА ГОСУДАРТСВЕННОГО КАЗЕННОГО УЧРЕЖДЕНИЯ «ПРОХЛАДНЕНСКИЙ ДЕТСКИЙ ДОМ-ИНТЕРНАТ» МИНИСТЕРСТВА ТРУДА И СОЦИАЛЬНОЙ ЗАЩИТЫ КАБАРДИНО-БАЛКАРСКОЙ РЕСПУБЛИКИ ЗА 2018 ГОД</w:t>
      </w:r>
      <w:bookmarkEnd w:id="3"/>
    </w:p>
    <w:p w:rsidR="00E05671" w:rsidRDefault="00E05671" w:rsidP="00312F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B0" w:rsidRPr="0070136F" w:rsidRDefault="00214CB0" w:rsidP="007013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опечительского совета является формирование устойчивой многоканальной схемы внебюджетного финансирования ГКУ «ПДДИ» МТиСЗ КБР, способствующей его полноценному функционированию и развитию. </w:t>
      </w:r>
    </w:p>
    <w:p w:rsidR="000B2448" w:rsidRPr="0070136F" w:rsidRDefault="000B2448" w:rsidP="007013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</w:t>
      </w:r>
      <w:r w:rsidR="00214CB0" w:rsidRPr="00701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</w:t>
      </w:r>
      <w:r w:rsidRPr="00701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правления</w:t>
      </w:r>
      <w:r w:rsidR="00214CB0" w:rsidRPr="00701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</w:t>
      </w:r>
      <w:r w:rsidRPr="00701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ятельности попечительского совета</w:t>
      </w:r>
      <w:r w:rsidR="00214CB0" w:rsidRPr="00701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ются:</w:t>
      </w:r>
    </w:p>
    <w:p w:rsidR="000B2448" w:rsidRPr="0070136F" w:rsidRDefault="00214CB0" w:rsidP="007013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1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</w:t>
      </w:r>
      <w:r w:rsidR="000B2448" w:rsidRPr="00701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ействие в привлечении внебюджетных источников финансирования.</w:t>
      </w:r>
    </w:p>
    <w:p w:rsidR="000B2448" w:rsidRPr="0070136F" w:rsidRDefault="00214CB0" w:rsidP="007013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1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</w:t>
      </w:r>
      <w:r w:rsidR="000B2448" w:rsidRPr="00701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ействие в финансировании инноваций, способствующих дальнейшему совершенствованию управления </w:t>
      </w:r>
      <w:r w:rsidR="000B2448" w:rsidRPr="0070136F">
        <w:rPr>
          <w:rFonts w:ascii="Times New Roman" w:hAnsi="Times New Roman" w:cs="Times New Roman"/>
          <w:color w:val="000000" w:themeColor="text1"/>
          <w:sz w:val="28"/>
          <w:szCs w:val="28"/>
        </w:rPr>
        <w:t>ГКУ «ПДДИ» МТиСЗ КБР</w:t>
      </w:r>
      <w:r w:rsidR="000B2448" w:rsidRPr="00701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креплению его материально-технической базы, улучшению обслуживания граждан, внедрению новых форм обслуживания.</w:t>
      </w:r>
    </w:p>
    <w:p w:rsidR="00214CB0" w:rsidRPr="0070136F" w:rsidRDefault="00214CB0" w:rsidP="007013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1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</w:t>
      </w:r>
      <w:r w:rsidR="000B2448" w:rsidRPr="00701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ействие в улучшении культурно-бытового и социально-медицинского обслуживания и материально-технических условий для пребывания обслуживаемых граждан.</w:t>
      </w:r>
    </w:p>
    <w:p w:rsidR="000B2448" w:rsidRPr="0070136F" w:rsidRDefault="00214CB0" w:rsidP="007013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1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</w:t>
      </w:r>
      <w:r w:rsidR="000B2448" w:rsidRPr="00701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ействие в совершенствовании учебно-воспитательного процесса.</w:t>
      </w:r>
    </w:p>
    <w:p w:rsidR="000B2448" w:rsidRPr="0070136F" w:rsidRDefault="00710A90" w:rsidP="007013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</w:t>
      </w:r>
      <w:r w:rsidR="00214CB0" w:rsidRPr="00701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0B2448" w:rsidRPr="00701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ействие в совершенствовании организации труда работников </w:t>
      </w:r>
      <w:r w:rsidR="000B2448" w:rsidRPr="0070136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, повышении их дисциплины и квалификации, ответственности и чуткого отношения к получателям социальных услуг.</w:t>
      </w:r>
    </w:p>
    <w:p w:rsidR="000B2448" w:rsidRPr="0070136F" w:rsidRDefault="00710A90" w:rsidP="007013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214CB0" w:rsidRPr="007013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B2448" w:rsidRPr="0070136F">
        <w:rPr>
          <w:rFonts w:ascii="Times New Roman" w:hAnsi="Times New Roman" w:cs="Times New Roman"/>
          <w:color w:val="000000" w:themeColor="text1"/>
          <w:sz w:val="28"/>
          <w:szCs w:val="28"/>
        </w:rPr>
        <w:t>одействие в защите законных интересов</w:t>
      </w:r>
      <w:r w:rsidR="00214CB0" w:rsidRPr="00701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, находящихся на попечении У</w:t>
      </w:r>
      <w:r w:rsidR="000B2448" w:rsidRPr="0070136F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.</w:t>
      </w:r>
    </w:p>
    <w:p w:rsidR="000B2448" w:rsidRPr="0070136F" w:rsidRDefault="00214CB0" w:rsidP="007013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36F"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0B2448" w:rsidRPr="0070136F">
        <w:rPr>
          <w:rFonts w:ascii="Times New Roman" w:hAnsi="Times New Roman" w:cs="Times New Roman"/>
          <w:color w:val="000000" w:themeColor="text1"/>
          <w:sz w:val="28"/>
          <w:szCs w:val="28"/>
        </w:rPr>
        <w:t>одействие в повышении информационной открытости ГКУ «ПДДИ» МТиСЗ КБР.</w:t>
      </w:r>
    </w:p>
    <w:p w:rsidR="000B2448" w:rsidRPr="0070136F" w:rsidRDefault="00214CB0" w:rsidP="007013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36F">
        <w:rPr>
          <w:rFonts w:ascii="Times New Roman" w:hAnsi="Times New Roman" w:cs="Times New Roman"/>
          <w:color w:val="000000" w:themeColor="text1"/>
          <w:sz w:val="28"/>
          <w:szCs w:val="28"/>
        </w:rPr>
        <w:t>- у</w:t>
      </w:r>
      <w:r w:rsidR="000B2448" w:rsidRPr="0070136F">
        <w:rPr>
          <w:rFonts w:ascii="Times New Roman" w:hAnsi="Times New Roman" w:cs="Times New Roman"/>
          <w:color w:val="000000" w:themeColor="text1"/>
          <w:sz w:val="28"/>
          <w:szCs w:val="28"/>
        </w:rPr>
        <w:t>частие в рассмотрении предложений, заявлений, жалоб граждан по вопросам организации социального обслуживания.</w:t>
      </w:r>
    </w:p>
    <w:p w:rsidR="000B2448" w:rsidRPr="0070136F" w:rsidRDefault="00214CB0" w:rsidP="007013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36F">
        <w:rPr>
          <w:rFonts w:ascii="Times New Roman" w:hAnsi="Times New Roman" w:cs="Times New Roman"/>
          <w:color w:val="000000" w:themeColor="text1"/>
          <w:sz w:val="28"/>
          <w:szCs w:val="28"/>
        </w:rPr>
        <w:t>- у</w:t>
      </w:r>
      <w:r w:rsidR="000B2448" w:rsidRPr="0070136F">
        <w:rPr>
          <w:rFonts w:ascii="Times New Roman" w:hAnsi="Times New Roman" w:cs="Times New Roman"/>
          <w:color w:val="000000" w:themeColor="text1"/>
          <w:sz w:val="28"/>
          <w:szCs w:val="28"/>
        </w:rPr>
        <w:t>частие в разрешении конфликтных ситуаций, возникающих между работниками ГКУ «ПДДИ» МТиСЗ КБР и получателями социальных услуг.</w:t>
      </w:r>
    </w:p>
    <w:p w:rsidR="00214CB0" w:rsidRPr="0070136F" w:rsidRDefault="00710A90" w:rsidP="007013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214CB0" w:rsidRPr="0070136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B2448" w:rsidRPr="0070136F">
        <w:rPr>
          <w:rFonts w:ascii="Times New Roman" w:hAnsi="Times New Roman" w:cs="Times New Roman"/>
          <w:color w:val="000000" w:themeColor="text1"/>
          <w:sz w:val="28"/>
          <w:szCs w:val="28"/>
        </w:rPr>
        <w:t>несение предложений в администрацию Учреждения, а так же в органы государственной власти по вопросам защиты прав и интересов, обслуживаемых граждан.</w:t>
      </w:r>
    </w:p>
    <w:p w:rsidR="000B2448" w:rsidRPr="0070136F" w:rsidRDefault="00710A90" w:rsidP="007013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214CB0" w:rsidRPr="0070136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отчетной информации о работе П</w:t>
      </w:r>
      <w:r w:rsidR="000B2448" w:rsidRPr="0070136F">
        <w:rPr>
          <w:rFonts w:ascii="Times New Roman" w:hAnsi="Times New Roman" w:cs="Times New Roman"/>
          <w:color w:val="000000" w:themeColor="text1"/>
          <w:sz w:val="28"/>
          <w:szCs w:val="28"/>
        </w:rPr>
        <w:t>опечительского совета.</w:t>
      </w:r>
    </w:p>
    <w:p w:rsidR="00214CB0" w:rsidRPr="0070136F" w:rsidRDefault="0070136F" w:rsidP="007013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214CB0" w:rsidRPr="00701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контроля исполнения решений, принятых Попечительским советом. </w:t>
      </w:r>
    </w:p>
    <w:p w:rsidR="00312FFA" w:rsidRPr="0070136F" w:rsidRDefault="00214CB0" w:rsidP="007013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36F">
        <w:rPr>
          <w:rFonts w:ascii="Times New Roman" w:hAnsi="Times New Roman" w:cs="Times New Roman"/>
          <w:color w:val="000000" w:themeColor="text1"/>
          <w:sz w:val="28"/>
          <w:szCs w:val="28"/>
        </w:rPr>
        <w:t>В отчетном году состоялось четыре заседания Попечительского совета.  Все решения закреплены протоколами заседаний.</w:t>
      </w:r>
    </w:p>
    <w:p w:rsidR="005C29BF" w:rsidRPr="0070136F" w:rsidRDefault="005C29BF" w:rsidP="007013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9BF" w:rsidRPr="0070136F" w:rsidRDefault="00965364" w:rsidP="0070136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0136F">
        <w:rPr>
          <w:color w:val="000000" w:themeColor="text1"/>
          <w:sz w:val="28"/>
          <w:szCs w:val="28"/>
        </w:rPr>
        <w:lastRenderedPageBreak/>
        <w:t xml:space="preserve">Попечительский совет содействовал организации и </w:t>
      </w:r>
      <w:r w:rsidR="005C29BF" w:rsidRPr="0070136F">
        <w:rPr>
          <w:color w:val="000000" w:themeColor="text1"/>
          <w:sz w:val="28"/>
          <w:szCs w:val="28"/>
        </w:rPr>
        <w:t>проведени</w:t>
      </w:r>
      <w:r w:rsidRPr="0070136F">
        <w:rPr>
          <w:color w:val="000000" w:themeColor="text1"/>
          <w:sz w:val="28"/>
          <w:szCs w:val="28"/>
        </w:rPr>
        <w:t>ю</w:t>
      </w:r>
      <w:r w:rsidR="005C29BF" w:rsidRPr="0070136F">
        <w:rPr>
          <w:color w:val="000000" w:themeColor="text1"/>
          <w:sz w:val="28"/>
          <w:szCs w:val="28"/>
        </w:rPr>
        <w:t xml:space="preserve"> </w:t>
      </w:r>
      <w:r w:rsidRPr="0070136F">
        <w:rPr>
          <w:color w:val="000000" w:themeColor="text1"/>
          <w:sz w:val="28"/>
          <w:szCs w:val="28"/>
        </w:rPr>
        <w:t xml:space="preserve">следующих </w:t>
      </w:r>
      <w:r w:rsidR="005C29BF" w:rsidRPr="0070136F">
        <w:rPr>
          <w:color w:val="000000" w:themeColor="text1"/>
          <w:sz w:val="28"/>
          <w:szCs w:val="28"/>
        </w:rPr>
        <w:t>мероприятий: </w:t>
      </w:r>
    </w:p>
    <w:p w:rsidR="005C29BF" w:rsidRPr="0070136F" w:rsidRDefault="005C29BF" w:rsidP="0070136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0136F">
        <w:rPr>
          <w:color w:val="000000" w:themeColor="text1"/>
          <w:sz w:val="28"/>
          <w:szCs w:val="28"/>
        </w:rPr>
        <w:t>          -  </w:t>
      </w:r>
      <w:r w:rsidR="00965364" w:rsidRPr="0070136F">
        <w:rPr>
          <w:color w:val="000000" w:themeColor="text1"/>
          <w:sz w:val="28"/>
          <w:szCs w:val="28"/>
        </w:rPr>
        <w:t xml:space="preserve">Международный день защиты детей; </w:t>
      </w:r>
    </w:p>
    <w:p w:rsidR="005C29BF" w:rsidRPr="0070136F" w:rsidRDefault="005C29BF" w:rsidP="0070136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0136F">
        <w:rPr>
          <w:color w:val="000000" w:themeColor="text1"/>
          <w:sz w:val="28"/>
          <w:szCs w:val="28"/>
        </w:rPr>
        <w:t>          -  «День инвалида»;</w:t>
      </w:r>
    </w:p>
    <w:p w:rsidR="00965364" w:rsidRPr="00785E6F" w:rsidRDefault="005C29BF" w:rsidP="00785E6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0136F">
        <w:rPr>
          <w:color w:val="000000" w:themeColor="text1"/>
          <w:sz w:val="28"/>
          <w:szCs w:val="28"/>
        </w:rPr>
        <w:t>          -  новогодни</w:t>
      </w:r>
      <w:r w:rsidR="00B13064">
        <w:rPr>
          <w:color w:val="000000" w:themeColor="text1"/>
          <w:sz w:val="28"/>
          <w:szCs w:val="28"/>
        </w:rPr>
        <w:t>е</w:t>
      </w:r>
      <w:r w:rsidR="00965364" w:rsidRPr="0070136F">
        <w:rPr>
          <w:color w:val="000000" w:themeColor="text1"/>
          <w:sz w:val="28"/>
          <w:szCs w:val="28"/>
        </w:rPr>
        <w:t xml:space="preserve"> праздник</w:t>
      </w:r>
      <w:r w:rsidR="00B13064">
        <w:rPr>
          <w:color w:val="000000" w:themeColor="text1"/>
          <w:sz w:val="28"/>
          <w:szCs w:val="28"/>
        </w:rPr>
        <w:t>и</w:t>
      </w:r>
      <w:r w:rsidRPr="0070136F">
        <w:rPr>
          <w:color w:val="000000" w:themeColor="text1"/>
          <w:sz w:val="28"/>
          <w:szCs w:val="28"/>
        </w:rPr>
        <w:t>.</w:t>
      </w:r>
    </w:p>
    <w:p w:rsidR="00B13064" w:rsidRPr="00785E6F" w:rsidRDefault="005C29BF" w:rsidP="00785E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деятельности Попечительского совета в 201</w:t>
      </w:r>
      <w:r w:rsidR="00785E6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тало: </w:t>
      </w:r>
      <w:r w:rsidR="00B13064"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3064" w:rsidRPr="00785E6F" w:rsidRDefault="00785E6F" w:rsidP="00785E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с</w:t>
      </w:r>
      <w:r w:rsidR="005C29BF"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оздание благоприятных у</w:t>
      </w:r>
      <w:r w:rsidR="00B13064"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B13064"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ния и обучения </w:t>
      </w: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 социальных услуг</w:t>
      </w:r>
      <w:r w:rsidR="005C29BF"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3064" w:rsidRPr="00785E6F" w:rsidRDefault="00785E6F" w:rsidP="00785E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C29BF"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C29BF"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крепление материально - технической баз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5C29BF"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13064" w:rsidRPr="00785E6F" w:rsidRDefault="00785E6F" w:rsidP="00785E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п</w:t>
      </w:r>
      <w:r w:rsidR="005C29BF"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овышение качества предоставляемых социальных услу</w:t>
      </w:r>
      <w:r w:rsidR="00B13064"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 и удовлетвор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</w:t>
      </w:r>
      <w:r w:rsidR="00B13064"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5C29BF" w:rsidRPr="00785E6F" w:rsidRDefault="00785E6F" w:rsidP="00785E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б</w:t>
      </w:r>
      <w:r w:rsidR="00B13064"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оустройство территории </w:t>
      </w: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ГКУ «ПДДИ» МТиСЗ КБР</w:t>
      </w:r>
      <w:r w:rsidR="00B13064"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13064" w:rsidRPr="00785E6F" w:rsidRDefault="00B13064" w:rsidP="00785E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В отчетном году было оказано гуманитарной помощи на сумму 2 136 962,</w:t>
      </w:r>
      <w:r w:rsidR="00785E6F">
        <w:rPr>
          <w:rFonts w:ascii="Times New Roman" w:hAnsi="Times New Roman" w:cs="Times New Roman"/>
          <w:color w:val="000000" w:themeColor="text1"/>
          <w:sz w:val="28"/>
          <w:szCs w:val="28"/>
        </w:rPr>
        <w:t>25 рублей, из них:</w:t>
      </w:r>
      <w:r w:rsidR="007964AC"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ов питания на сумму 1 167 312,59 рублей, мягкого инвентаря на сумму 518 551,95 рубль, медикаментов, средств ухода на сумму 204 112,53 рублей, хозяйственных товаров на сумму 246 985,18 рублей. </w:t>
      </w:r>
    </w:p>
    <w:p w:rsidR="005C29BF" w:rsidRPr="00785E6F" w:rsidRDefault="005C29BF" w:rsidP="00785E6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85E6F">
        <w:rPr>
          <w:color w:val="000000" w:themeColor="text1"/>
          <w:sz w:val="28"/>
          <w:szCs w:val="28"/>
        </w:rPr>
        <w:t>           В 201</w:t>
      </w:r>
      <w:r w:rsidR="007964AC" w:rsidRPr="00785E6F">
        <w:rPr>
          <w:color w:val="000000" w:themeColor="text1"/>
          <w:sz w:val="28"/>
          <w:szCs w:val="28"/>
        </w:rPr>
        <w:t>9</w:t>
      </w:r>
      <w:r w:rsidRPr="00785E6F">
        <w:rPr>
          <w:color w:val="000000" w:themeColor="text1"/>
          <w:sz w:val="28"/>
          <w:szCs w:val="28"/>
        </w:rPr>
        <w:t xml:space="preserve"> г</w:t>
      </w:r>
      <w:r w:rsidR="007964AC" w:rsidRPr="00785E6F">
        <w:rPr>
          <w:color w:val="000000" w:themeColor="text1"/>
          <w:sz w:val="28"/>
          <w:szCs w:val="28"/>
        </w:rPr>
        <w:t>оду</w:t>
      </w:r>
      <w:r w:rsidRPr="00785E6F">
        <w:rPr>
          <w:color w:val="000000" w:themeColor="text1"/>
          <w:sz w:val="28"/>
          <w:szCs w:val="28"/>
        </w:rPr>
        <w:t xml:space="preserve">  работа Попечительского совета продолжится.</w:t>
      </w:r>
    </w:p>
    <w:sectPr w:rsidR="005C29BF" w:rsidRPr="00785E6F" w:rsidSect="0026726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C31" w:rsidRDefault="00685C31" w:rsidP="00267264">
      <w:pPr>
        <w:spacing w:after="0" w:line="240" w:lineRule="auto"/>
      </w:pPr>
      <w:r>
        <w:separator/>
      </w:r>
    </w:p>
  </w:endnote>
  <w:endnote w:type="continuationSeparator" w:id="0">
    <w:p w:rsidR="00685C31" w:rsidRDefault="00685C31" w:rsidP="0026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4"/>
      <w:gridCol w:w="18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2863422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67264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267264" w:rsidRDefault="0026726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267264" w:rsidRDefault="0026726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5</w:t>
              </w:r>
              <w:r>
                <w:fldChar w:fldCharType="end"/>
              </w:r>
            </w:p>
          </w:tc>
        </w:tr>
      </w:sdtContent>
    </w:sdt>
  </w:tbl>
  <w:p w:rsidR="00267264" w:rsidRDefault="002672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C31" w:rsidRDefault="00685C31" w:rsidP="00267264">
      <w:pPr>
        <w:spacing w:after="0" w:line="240" w:lineRule="auto"/>
      </w:pPr>
      <w:r>
        <w:separator/>
      </w:r>
    </w:p>
  </w:footnote>
  <w:footnote w:type="continuationSeparator" w:id="0">
    <w:p w:rsidR="00685C31" w:rsidRDefault="00685C31" w:rsidP="00267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5BB"/>
    <w:multiLevelType w:val="hybridMultilevel"/>
    <w:tmpl w:val="7BFCDE3C"/>
    <w:lvl w:ilvl="0" w:tplc="10640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4556"/>
    <w:multiLevelType w:val="hybridMultilevel"/>
    <w:tmpl w:val="FE8CD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D00F0"/>
    <w:multiLevelType w:val="hybridMultilevel"/>
    <w:tmpl w:val="FE8CD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E4DE0"/>
    <w:multiLevelType w:val="hybridMultilevel"/>
    <w:tmpl w:val="FE8CD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D7695"/>
    <w:multiLevelType w:val="hybridMultilevel"/>
    <w:tmpl w:val="FE8CD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92EDB"/>
    <w:multiLevelType w:val="hybridMultilevel"/>
    <w:tmpl w:val="FE8CD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57554"/>
    <w:multiLevelType w:val="hybridMultilevel"/>
    <w:tmpl w:val="FE8CD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02BB8"/>
    <w:multiLevelType w:val="hybridMultilevel"/>
    <w:tmpl w:val="FE8CD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49"/>
    <w:rsid w:val="000B2448"/>
    <w:rsid w:val="001026DE"/>
    <w:rsid w:val="00150249"/>
    <w:rsid w:val="001667DA"/>
    <w:rsid w:val="001D5EFA"/>
    <w:rsid w:val="00214CB0"/>
    <w:rsid w:val="00267264"/>
    <w:rsid w:val="00312FFA"/>
    <w:rsid w:val="00385E9D"/>
    <w:rsid w:val="003D474C"/>
    <w:rsid w:val="004100CC"/>
    <w:rsid w:val="00427E8B"/>
    <w:rsid w:val="00484430"/>
    <w:rsid w:val="004C200F"/>
    <w:rsid w:val="00534885"/>
    <w:rsid w:val="0054134E"/>
    <w:rsid w:val="00542B1F"/>
    <w:rsid w:val="005820ED"/>
    <w:rsid w:val="00592734"/>
    <w:rsid w:val="005C29BF"/>
    <w:rsid w:val="005F3119"/>
    <w:rsid w:val="00685C31"/>
    <w:rsid w:val="006E52D6"/>
    <w:rsid w:val="0070136F"/>
    <w:rsid w:val="00710A90"/>
    <w:rsid w:val="00785E6F"/>
    <w:rsid w:val="007964AC"/>
    <w:rsid w:val="007A4F15"/>
    <w:rsid w:val="007D499E"/>
    <w:rsid w:val="00846BE1"/>
    <w:rsid w:val="008C5A7C"/>
    <w:rsid w:val="008E3F47"/>
    <w:rsid w:val="008F58DE"/>
    <w:rsid w:val="00965364"/>
    <w:rsid w:val="009F61A4"/>
    <w:rsid w:val="00A223DD"/>
    <w:rsid w:val="00A41C58"/>
    <w:rsid w:val="00B13064"/>
    <w:rsid w:val="00B266F1"/>
    <w:rsid w:val="00CB1C2D"/>
    <w:rsid w:val="00CD27FD"/>
    <w:rsid w:val="00CE2BCE"/>
    <w:rsid w:val="00D11F8C"/>
    <w:rsid w:val="00D81633"/>
    <w:rsid w:val="00DE1E61"/>
    <w:rsid w:val="00E05671"/>
    <w:rsid w:val="00E4552D"/>
    <w:rsid w:val="00F27D47"/>
    <w:rsid w:val="00FA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CB804-5D2D-49A7-B67D-8FC2A894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E8B"/>
  </w:style>
  <w:style w:type="paragraph" w:styleId="1">
    <w:name w:val="heading 1"/>
    <w:basedOn w:val="a"/>
    <w:next w:val="a"/>
    <w:link w:val="10"/>
    <w:uiPriority w:val="9"/>
    <w:qFormat/>
    <w:rsid w:val="001D5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448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C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5E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No Spacing"/>
    <w:link w:val="a6"/>
    <w:uiPriority w:val="1"/>
    <w:qFormat/>
    <w:rsid w:val="001D5EFA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D5EFA"/>
    <w:rPr>
      <w:rFonts w:eastAsiaTheme="minorEastAsia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1D5EF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5EFA"/>
    <w:pPr>
      <w:spacing w:after="100"/>
    </w:pPr>
  </w:style>
  <w:style w:type="character" w:styleId="a8">
    <w:name w:val="Hyperlink"/>
    <w:basedOn w:val="a0"/>
    <w:uiPriority w:val="99"/>
    <w:unhideWhenUsed/>
    <w:rsid w:val="001D5EFA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D5EF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D5EF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267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7264"/>
  </w:style>
  <w:style w:type="paragraph" w:styleId="ab">
    <w:name w:val="footer"/>
    <w:basedOn w:val="a"/>
    <w:link w:val="ac"/>
    <w:uiPriority w:val="99"/>
    <w:unhideWhenUsed/>
    <w:rsid w:val="00267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31"/>
    <w:rsid w:val="000B2B9B"/>
    <w:rsid w:val="00A3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552A64D4CA41809B2C904A6E32C3FB">
    <w:name w:val="F6552A64D4CA41809B2C904A6E32C3FB"/>
    <w:rsid w:val="00A32231"/>
  </w:style>
  <w:style w:type="paragraph" w:customStyle="1" w:styleId="FB443DB8BE83449A8D4B3732D272F8E3">
    <w:name w:val="FB443DB8BE83449A8D4B3732D272F8E3"/>
    <w:rsid w:val="00A32231"/>
  </w:style>
  <w:style w:type="paragraph" w:customStyle="1" w:styleId="E3754822BC88492CA0FEDC40808C4E7A">
    <w:name w:val="E3754822BC88492CA0FEDC40808C4E7A"/>
    <w:rsid w:val="00A32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C06A-2824-453B-BFDC-04C4DBB7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«ПДДИ» МТиСЗ КБР</Company>
  <LinksUpToDate>false</LinksUpToDate>
  <CharactersWithSpaces>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попечительского совета</dc:title>
  <dc:subject>Государственного казенного учреждения «Прохладненский детский дом-интернат» Министерства труда и социальной защиты Кабардино-Балкарской Республики</dc:subject>
  <dc:creator>Алина</dc:creator>
  <cp:lastModifiedBy>Елена</cp:lastModifiedBy>
  <cp:revision>3</cp:revision>
  <dcterms:created xsi:type="dcterms:W3CDTF">2019-04-23T14:21:00Z</dcterms:created>
  <dcterms:modified xsi:type="dcterms:W3CDTF">2019-04-23T14:28:00Z</dcterms:modified>
</cp:coreProperties>
</file>